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3C" w:rsidRDefault="00B33F06" w:rsidP="008447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13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630"/>
        <w:gridCol w:w="1134"/>
        <w:gridCol w:w="822"/>
        <w:gridCol w:w="822"/>
        <w:gridCol w:w="822"/>
        <w:gridCol w:w="822"/>
        <w:gridCol w:w="823"/>
      </w:tblGrid>
      <w:tr w:rsidR="00DF713C" w:rsidRPr="00DF713C" w:rsidTr="008447E9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</w:p>
        </w:tc>
        <w:tc>
          <w:tcPr>
            <w:tcW w:w="3630" w:type="dxa"/>
            <w:vMerge w:val="restart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</w:t>
            </w:r>
            <w:r w:rsidR="0058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822" w:type="dxa"/>
            <w:vMerge w:val="restart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822" w:type="dxa"/>
            <w:vMerge w:val="restart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822" w:type="dxa"/>
            <w:vMerge w:val="restart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822" w:type="dxa"/>
            <w:vMerge w:val="restart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823" w:type="dxa"/>
            <w:vMerge w:val="restart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8</w:t>
            </w:r>
          </w:p>
        </w:tc>
      </w:tr>
      <w:tr w:rsidR="00DF713C" w:rsidRPr="00DF713C" w:rsidTr="008447E9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30" w:type="dxa"/>
            <w:vMerge/>
            <w:vAlign w:val="center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13C" w:rsidRPr="00DF713C" w:rsidTr="008447E9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0" w:type="dxa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134" w:type="dxa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DF713C" w:rsidRPr="008447E9" w:rsidRDefault="00DF713C" w:rsidP="001C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99,41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DF713C" w:rsidRPr="008447E9" w:rsidRDefault="00DF713C" w:rsidP="001C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45,8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DF713C" w:rsidRPr="008447E9" w:rsidRDefault="00DF713C" w:rsidP="001C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80,1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DF713C" w:rsidRPr="008447E9" w:rsidRDefault="00DF713C" w:rsidP="001C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,50</w:t>
            </w:r>
          </w:p>
        </w:tc>
        <w:tc>
          <w:tcPr>
            <w:tcW w:w="823" w:type="dxa"/>
            <w:shd w:val="clear" w:color="auto" w:fill="auto"/>
            <w:vAlign w:val="bottom"/>
            <w:hideMark/>
          </w:tcPr>
          <w:p w:rsidR="00DF713C" w:rsidRPr="008447E9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,50</w:t>
            </w:r>
          </w:p>
        </w:tc>
      </w:tr>
      <w:tr w:rsidR="001C6369" w:rsidRPr="00DF713C" w:rsidTr="008447E9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0" w:type="dxa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DF713C" w:rsidRPr="008447E9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7,65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DF713C" w:rsidRPr="008447E9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37,72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DF713C" w:rsidRPr="008447E9" w:rsidRDefault="00DF713C" w:rsidP="001C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80,1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DF713C" w:rsidRPr="008447E9" w:rsidRDefault="00DF713C" w:rsidP="001C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,50</w:t>
            </w:r>
          </w:p>
        </w:tc>
        <w:tc>
          <w:tcPr>
            <w:tcW w:w="823" w:type="dxa"/>
            <w:shd w:val="clear" w:color="auto" w:fill="auto"/>
            <w:vAlign w:val="bottom"/>
            <w:hideMark/>
          </w:tcPr>
          <w:p w:rsidR="00DF713C" w:rsidRPr="008447E9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,50</w:t>
            </w:r>
          </w:p>
        </w:tc>
      </w:tr>
      <w:tr w:rsidR="001C6369" w:rsidRPr="00DF713C" w:rsidTr="008447E9">
        <w:trPr>
          <w:trHeight w:val="765"/>
        </w:trPr>
        <w:tc>
          <w:tcPr>
            <w:tcW w:w="486" w:type="dxa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0" w:type="dxa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дополнительных мест в образовательных организациях, реализующих программу </w:t>
            </w:r>
            <w:proofErr w:type="gramStart"/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</w:t>
            </w:r>
            <w:r w:rsidR="0084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r w:rsidR="0084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  <w:tc>
          <w:tcPr>
            <w:tcW w:w="822" w:type="dxa"/>
            <w:shd w:val="clear" w:color="auto" w:fill="auto"/>
            <w:hideMark/>
          </w:tcPr>
          <w:p w:rsidR="00DF713C" w:rsidRPr="008447E9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83,80</w:t>
            </w:r>
          </w:p>
        </w:tc>
        <w:tc>
          <w:tcPr>
            <w:tcW w:w="822" w:type="dxa"/>
            <w:shd w:val="clear" w:color="auto" w:fill="auto"/>
            <w:hideMark/>
          </w:tcPr>
          <w:p w:rsidR="00DF713C" w:rsidRPr="008447E9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41,40</w:t>
            </w:r>
          </w:p>
        </w:tc>
        <w:tc>
          <w:tcPr>
            <w:tcW w:w="822" w:type="dxa"/>
            <w:shd w:val="clear" w:color="auto" w:fill="auto"/>
            <w:hideMark/>
          </w:tcPr>
          <w:p w:rsidR="00DF713C" w:rsidRPr="008447E9" w:rsidRDefault="00DF713C" w:rsidP="001C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49,00</w:t>
            </w:r>
          </w:p>
        </w:tc>
        <w:tc>
          <w:tcPr>
            <w:tcW w:w="822" w:type="dxa"/>
            <w:shd w:val="clear" w:color="auto" w:fill="auto"/>
            <w:hideMark/>
          </w:tcPr>
          <w:p w:rsidR="00DF713C" w:rsidRPr="008447E9" w:rsidRDefault="00DF713C" w:rsidP="001C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,40</w:t>
            </w:r>
          </w:p>
        </w:tc>
        <w:tc>
          <w:tcPr>
            <w:tcW w:w="823" w:type="dxa"/>
            <w:shd w:val="clear" w:color="auto" w:fill="auto"/>
            <w:hideMark/>
          </w:tcPr>
          <w:p w:rsidR="00DF713C" w:rsidRPr="008447E9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,40</w:t>
            </w:r>
          </w:p>
        </w:tc>
      </w:tr>
      <w:tr w:rsidR="001C6369" w:rsidRPr="00DF713C" w:rsidTr="008447E9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0" w:type="dxa"/>
            <w:shd w:val="clear" w:color="auto" w:fill="auto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F713C" w:rsidRPr="00DF713C" w:rsidRDefault="00DF713C" w:rsidP="00DF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DF713C" w:rsidRPr="008447E9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83,8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DF713C" w:rsidRPr="008447E9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41,4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DF713C" w:rsidRPr="008447E9" w:rsidRDefault="00DF713C" w:rsidP="001C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49,0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DF713C" w:rsidRPr="008447E9" w:rsidRDefault="00DF713C" w:rsidP="001C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,40</w:t>
            </w:r>
          </w:p>
        </w:tc>
        <w:tc>
          <w:tcPr>
            <w:tcW w:w="823" w:type="dxa"/>
            <w:shd w:val="clear" w:color="auto" w:fill="auto"/>
            <w:vAlign w:val="bottom"/>
            <w:hideMark/>
          </w:tcPr>
          <w:p w:rsidR="00DF713C" w:rsidRPr="008447E9" w:rsidRDefault="00DF713C" w:rsidP="00D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7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,40</w:t>
            </w:r>
          </w:p>
        </w:tc>
      </w:tr>
    </w:tbl>
    <w:p w:rsidR="00DF713C" w:rsidRDefault="001C6369" w:rsidP="00C2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».</w:t>
      </w:r>
    </w:p>
    <w:p w:rsidR="00590D05" w:rsidRDefault="00590D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0D05" w:rsidRDefault="00590D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0D05" w:rsidRDefault="00590D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0D05" w:rsidRDefault="00590D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0D05" w:rsidRDefault="00590D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0D05" w:rsidRDefault="00590D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0D05" w:rsidRDefault="00590D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56F59" w:rsidRPr="00D01D64" w:rsidRDefault="00556F59" w:rsidP="00215775">
      <w:pPr>
        <w:pStyle w:val="ConsPlusNonformat"/>
        <w:rPr>
          <w:rFonts w:ascii="Times New Roman" w:hAnsi="Times New Roman" w:cs="Times New Roman"/>
        </w:rPr>
      </w:pPr>
      <w:bookmarkStart w:id="1" w:name="Par1"/>
      <w:bookmarkStart w:id="2" w:name="Par35"/>
      <w:bookmarkEnd w:id="1"/>
      <w:bookmarkEnd w:id="2"/>
    </w:p>
    <w:p w:rsidR="00556F59" w:rsidRPr="00D01D64" w:rsidRDefault="00556F59" w:rsidP="00215775">
      <w:pPr>
        <w:pStyle w:val="ConsPlusNonformat"/>
        <w:rPr>
          <w:rFonts w:ascii="Times New Roman" w:hAnsi="Times New Roman" w:cs="Times New Roman"/>
        </w:rPr>
      </w:pPr>
    </w:p>
    <w:p w:rsidR="00556F59" w:rsidRPr="00D01D64" w:rsidRDefault="00556F59" w:rsidP="00215775">
      <w:pPr>
        <w:pStyle w:val="ConsPlusNonformat"/>
        <w:rPr>
          <w:rFonts w:ascii="Times New Roman" w:hAnsi="Times New Roman" w:cs="Times New Roman"/>
        </w:rPr>
      </w:pPr>
    </w:p>
    <w:p w:rsidR="009C4B48" w:rsidRDefault="009C4B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47"/>
      <w:bookmarkStart w:id="4" w:name="Par107"/>
      <w:bookmarkStart w:id="5" w:name="Par573"/>
      <w:bookmarkStart w:id="6" w:name="Par1042"/>
      <w:bookmarkStart w:id="7" w:name="Par1333"/>
      <w:bookmarkStart w:id="8" w:name="Par1754"/>
      <w:bookmarkStart w:id="9" w:name="Par1965"/>
      <w:bookmarkStart w:id="10" w:name="Par2204"/>
      <w:bookmarkStart w:id="11" w:name="Par2428"/>
      <w:bookmarkStart w:id="12" w:name="Par2592"/>
      <w:bookmarkStart w:id="13" w:name="Par2751"/>
      <w:bookmarkStart w:id="14" w:name="Par2869"/>
      <w:bookmarkStart w:id="15" w:name="Par3109"/>
      <w:bookmarkStart w:id="16" w:name="Par3266"/>
      <w:bookmarkStart w:id="17" w:name="Par354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C4B48" w:rsidRDefault="009C4B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8" w:name="Par3727"/>
      <w:bookmarkEnd w:id="18"/>
    </w:p>
    <w:p w:rsidR="009C4B48" w:rsidRDefault="009C4B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4B48" w:rsidRDefault="009C4B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9C4B48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F06">
          <w:rPr>
            <w:noProof/>
          </w:rPr>
          <w:t>2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33F0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AD37-E8E4-4D52-B6ED-258F9451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17:00Z</dcterms:modified>
</cp:coreProperties>
</file>